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1E" w:rsidRDefault="004E7699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465B1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ITAMY DRODZY RODZICE!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PONIŻEJ PRZEDSTAWIAMY KILKA PRZYKŁAD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Ó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W ZAJĘĆ NA PONIEDZIAŁKOWY DZIEŃ: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1. Na początek dzieci mogą posłuchać wiersza Doroty Gellner "Bajeczka"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Narysuję zamek. Sama!</w:t>
      </w:r>
    </w:p>
    <w:p w:rsidR="00465B1E" w:rsidRDefault="00A34D9C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Zaraz się ot</w:t>
      </w:r>
      <w:r w:rsidR="00465B1E">
        <w:rPr>
          <w:rFonts w:ascii="Times New Roman" w:hAnsi="Times New Roman" w:cs="Times New Roman"/>
          <w:b/>
          <w:bCs/>
          <w:color w:val="FF0000"/>
          <w:sz w:val="36"/>
          <w:szCs w:val="36"/>
        </w:rPr>
        <w:t>w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</w:t>
      </w:r>
      <w:r w:rsidR="00465B1E">
        <w:rPr>
          <w:rFonts w:ascii="Times New Roman" w:hAnsi="Times New Roman" w:cs="Times New Roman"/>
          <w:b/>
          <w:bCs/>
          <w:color w:val="FF0000"/>
          <w:sz w:val="36"/>
          <w:szCs w:val="36"/>
        </w:rPr>
        <w:t>rzy brama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I po złotych wbiegnę schodach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Może w zamku kr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ó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a spotkam?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Z wielkim w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ó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zkiem pełnym lalek,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przez balową idę salę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Tańczą damy i rycerze...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Kto do tańca mnie wybierze?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Nikt nie wybrał. Tańczę sama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Może jestem źle ubrana?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gle spojrzał smok spod oka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Mamo! Ja się boję smoka!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Więc uciekam przez krużganki,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Mijam okna, drzwi o klamki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Tu otwarte, tam zamknięte.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A smok łapie mnie za piętę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 skakance ze mną skacze,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n się śmieje, a ja płaczę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Wtem z pomocą biegnie paź,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- Prędko! Do tej wieży właź!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Razem z wózkiem i lalkami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Ukryj się za tym drzwiami!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Ale smok nie rezygnuje.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Gryzie kłódkę! Ogniem pluje!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- Nie rób smoku tyle wrzasku!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Jesteś tylko na obrazku!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Zamek też! I złota brama!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Rysowałam wszystko sama! </w:t>
      </w:r>
    </w:p>
    <w:p w:rsid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:rsidR="00465B1E" w:rsidRPr="00465B1E" w:rsidRDefault="00465B1E" w:rsidP="00465B1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465B1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o wysłuchaniu wiersza dzieci odpowiadają na pytania:</w:t>
      </w:r>
    </w:p>
    <w:p w:rsidR="00465B1E" w:rsidRDefault="00465B1E" w:rsidP="00465B1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o narysowała dziewczynka?</w:t>
      </w:r>
    </w:p>
    <w:p w:rsidR="00465B1E" w:rsidRDefault="00465B1E" w:rsidP="00465B1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W jakim miejscu była? </w:t>
      </w:r>
    </w:p>
    <w:p w:rsidR="00465B1E" w:rsidRDefault="00465B1E" w:rsidP="00465B1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Kogo tam spotkała?</w:t>
      </w:r>
    </w:p>
    <w:p w:rsidR="00465B1E" w:rsidRDefault="00465B1E" w:rsidP="00465B1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Przed kim uciekała?</w:t>
      </w:r>
    </w:p>
    <w:p w:rsidR="00465B1E" w:rsidRDefault="00465B1E" w:rsidP="00465B1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Czy to się wydarzyło naprawdę? </w:t>
      </w:r>
    </w:p>
    <w:p w:rsidR="00465B1E" w:rsidRPr="00465B1E" w:rsidRDefault="00465B1E" w:rsidP="00465B1E">
      <w:pPr>
        <w:pStyle w:val="Akapitzlist"/>
        <w:autoSpaceDE w:val="0"/>
        <w:autoSpaceDN w:val="0"/>
        <w:adjustRightInd w:val="0"/>
        <w:ind w:left="795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465B1E" w:rsidRDefault="00465B1E" w:rsidP="00465B1E">
      <w:pPr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lang/>
        </w:rPr>
      </w:pPr>
    </w:p>
    <w:p w:rsidR="004E7699" w:rsidRDefault="00465B1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Następnie poprośmy dziecko, aby narysowało z wiersza to, co zapamiętało najlepiej. Może to być zamek, smok, </w:t>
      </w:r>
      <w:r w:rsidR="00A31BF6">
        <w:rPr>
          <w:rFonts w:ascii="Times New Roman" w:hAnsi="Times New Roman" w:cs="Times New Roman"/>
          <w:sz w:val="44"/>
          <w:szCs w:val="44"/>
        </w:rPr>
        <w:t>brama</w:t>
      </w:r>
      <w:r>
        <w:rPr>
          <w:rFonts w:ascii="Times New Roman" w:hAnsi="Times New Roman" w:cs="Times New Roman"/>
          <w:sz w:val="44"/>
          <w:szCs w:val="44"/>
        </w:rPr>
        <w:t>, rycerze – dzieci wykazują się dowolnością i własnym upodobaniem co do rysunku.</w:t>
      </w:r>
    </w:p>
    <w:p w:rsidR="00465B1E" w:rsidRDefault="00465B1E">
      <w:pPr>
        <w:rPr>
          <w:rFonts w:ascii="Times New Roman" w:hAnsi="Times New Roman" w:cs="Times New Roman"/>
          <w:color w:val="FF0000"/>
          <w:sz w:val="44"/>
          <w:szCs w:val="44"/>
        </w:rPr>
      </w:pPr>
      <w:r w:rsidRPr="00465B1E">
        <w:rPr>
          <w:rFonts w:ascii="Times New Roman" w:hAnsi="Times New Roman" w:cs="Times New Roman"/>
          <w:color w:val="FF0000"/>
          <w:sz w:val="44"/>
          <w:szCs w:val="44"/>
        </w:rPr>
        <w:t xml:space="preserve"> 2. </w:t>
      </w:r>
      <w:r w:rsidR="000A1012">
        <w:rPr>
          <w:rFonts w:ascii="Times New Roman" w:hAnsi="Times New Roman" w:cs="Times New Roman"/>
          <w:color w:val="FF0000"/>
          <w:sz w:val="44"/>
          <w:szCs w:val="44"/>
        </w:rPr>
        <w:t>Następnie trochę muzykowania i piosenka w linku do posłuchania o tematyce karnawałowej:</w:t>
      </w:r>
    </w:p>
    <w:p w:rsidR="000A1012" w:rsidRDefault="000A1012" w:rsidP="000A10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0A1012" w:rsidRDefault="000A1012" w:rsidP="000A1012">
      <w:pPr>
        <w:tabs>
          <w:tab w:val="left" w:pos="6855"/>
        </w:tabs>
        <w:ind w:firstLine="708"/>
        <w:rPr>
          <w:rFonts w:ascii="Times New Roman" w:hAnsi="Times New Roman" w:cs="Times New Roman"/>
          <w:color w:val="000000"/>
          <w:sz w:val="40"/>
          <w:szCs w:val="40"/>
          <w:lang/>
        </w:rPr>
      </w:pPr>
      <w:hyperlink r:id="rId8" w:history="1">
        <w:r w:rsidRPr="000A1012">
          <w:rPr>
            <w:rFonts w:ascii="Times New Roman" w:hAnsi="Times New Roman" w:cs="Times New Roman"/>
            <w:color w:val="000000"/>
            <w:sz w:val="40"/>
            <w:szCs w:val="40"/>
            <w:lang/>
          </w:rPr>
          <w:t>https://www.youtube.com/watch?v=GBLPA6phyMo&amp;t=1s</w:t>
        </w:r>
      </w:hyperlink>
      <w:r w:rsidRPr="000A1012">
        <w:rPr>
          <w:rFonts w:ascii="Times New Roman" w:hAnsi="Times New Roman" w:cs="Times New Roman"/>
          <w:color w:val="000000"/>
          <w:sz w:val="40"/>
          <w:szCs w:val="40"/>
          <w:lang/>
        </w:rPr>
        <w:tab/>
      </w:r>
    </w:p>
    <w:p w:rsidR="000A1012" w:rsidRDefault="000A1012" w:rsidP="000A1012">
      <w:pPr>
        <w:rPr>
          <w:rFonts w:ascii="Times New Roman" w:hAnsi="Times New Roman" w:cs="Times New Roman"/>
          <w:sz w:val="40"/>
          <w:szCs w:val="40"/>
          <w:lang/>
        </w:rPr>
      </w:pPr>
    </w:p>
    <w:p w:rsidR="00667550" w:rsidRDefault="000A1012" w:rsidP="000A1012">
      <w:pPr>
        <w:rPr>
          <w:rFonts w:ascii="Times New Roman" w:hAnsi="Times New Roman" w:cs="Times New Roman"/>
          <w:color w:val="FF0000"/>
          <w:sz w:val="44"/>
          <w:szCs w:val="44"/>
          <w:lang/>
        </w:rPr>
      </w:pPr>
      <w:r w:rsidRPr="000A1012">
        <w:rPr>
          <w:rFonts w:ascii="Times New Roman" w:hAnsi="Times New Roman" w:cs="Times New Roman"/>
          <w:color w:val="FF0000"/>
          <w:sz w:val="44"/>
          <w:szCs w:val="44"/>
          <w:lang/>
        </w:rPr>
        <w:t>3.</w:t>
      </w:r>
      <w:r>
        <w:rPr>
          <w:rFonts w:ascii="Times New Roman" w:hAnsi="Times New Roman" w:cs="Times New Roman"/>
          <w:color w:val="FF0000"/>
          <w:sz w:val="44"/>
          <w:szCs w:val="44"/>
          <w:lang/>
        </w:rPr>
        <w:t xml:space="preserve"> Ćwiczenie także z elementem kodowania na następnej stronie.</w:t>
      </w:r>
    </w:p>
    <w:p w:rsidR="000A1012" w:rsidRDefault="000A1012" w:rsidP="000A1012">
      <w:pPr>
        <w:rPr>
          <w:rFonts w:ascii="Times New Roman" w:hAnsi="Times New Roman" w:cs="Times New Roman"/>
          <w:color w:val="FF0000"/>
          <w:sz w:val="44"/>
          <w:szCs w:val="44"/>
          <w:lang/>
        </w:rPr>
      </w:pPr>
      <w:r>
        <w:rPr>
          <w:rFonts w:ascii="Times New Roman" w:hAnsi="Times New Roman" w:cs="Times New Roman"/>
          <w:color w:val="FF0000"/>
          <w:sz w:val="44"/>
          <w:szCs w:val="44"/>
          <w:lang/>
        </w:rPr>
        <w:t xml:space="preserve"> Miłej zabawy! </w:t>
      </w:r>
    </w:p>
    <w:p w:rsidR="000A1012" w:rsidRDefault="000A1012" w:rsidP="000A1012">
      <w:pPr>
        <w:rPr>
          <w:rFonts w:ascii="Times New Roman" w:hAnsi="Times New Roman" w:cs="Times New Roman"/>
          <w:color w:val="FF0000"/>
          <w:sz w:val="44"/>
          <w:szCs w:val="44"/>
          <w:lang/>
        </w:rPr>
      </w:pPr>
      <w:r>
        <w:rPr>
          <w:rFonts w:ascii="Times New Roman" w:hAnsi="Times New Roman" w:cs="Times New Roman"/>
          <w:color w:val="FF0000"/>
          <w:sz w:val="44"/>
          <w:szCs w:val="44"/>
          <w:lang/>
        </w:rPr>
        <w:t xml:space="preserve">  </w:t>
      </w:r>
    </w:p>
    <w:p w:rsidR="000A1012" w:rsidRPr="000A1012" w:rsidRDefault="000A1012" w:rsidP="000A1012">
      <w:pPr>
        <w:rPr>
          <w:rFonts w:ascii="Times New Roman" w:hAnsi="Times New Roman" w:cs="Times New Roman"/>
          <w:color w:val="FF0000"/>
          <w:sz w:val="44"/>
          <w:szCs w:val="44"/>
          <w:lang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5760720" cy="8089522"/>
            <wp:effectExtent l="19050" t="0" r="0" b="0"/>
            <wp:docPr id="1" name="Obraz 1" descr="E:\WAŻNE\balonowe kod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ŻNE\balonowe kodowani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1012" w:rsidRPr="000A1012" w:rsidSect="00E664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9E" w:rsidRDefault="006B469E" w:rsidP="00D80C07">
      <w:pPr>
        <w:spacing w:after="0" w:line="240" w:lineRule="auto"/>
      </w:pPr>
      <w:r>
        <w:separator/>
      </w:r>
    </w:p>
  </w:endnote>
  <w:endnote w:type="continuationSeparator" w:id="1">
    <w:p w:rsidR="006B469E" w:rsidRDefault="006B469E" w:rsidP="00D8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54942"/>
      <w:docPartObj>
        <w:docPartGallery w:val="Page Numbers (Bottom of Page)"/>
        <w:docPartUnique/>
      </w:docPartObj>
    </w:sdtPr>
    <w:sdtContent>
      <w:p w:rsidR="000A1012" w:rsidRDefault="000A1012">
        <w:pPr>
          <w:pStyle w:val="Stopka"/>
          <w:jc w:val="right"/>
        </w:pPr>
        <w:fldSimple w:instr=" PAGE   \* MERGEFORMAT ">
          <w:r w:rsidR="00A34D9C">
            <w:rPr>
              <w:noProof/>
            </w:rPr>
            <w:t>5</w:t>
          </w:r>
        </w:fldSimple>
      </w:p>
    </w:sdtContent>
  </w:sdt>
  <w:p w:rsidR="000A1012" w:rsidRDefault="000A1012" w:rsidP="00E664B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9E" w:rsidRDefault="006B469E" w:rsidP="00D80C07">
      <w:pPr>
        <w:spacing w:after="0" w:line="240" w:lineRule="auto"/>
      </w:pPr>
      <w:r>
        <w:separator/>
      </w:r>
    </w:p>
  </w:footnote>
  <w:footnote w:type="continuationSeparator" w:id="1">
    <w:p w:rsidR="006B469E" w:rsidRDefault="006B469E" w:rsidP="00D8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5A1"/>
    <w:multiLevelType w:val="hybridMultilevel"/>
    <w:tmpl w:val="8F90F8D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E9F404C"/>
    <w:multiLevelType w:val="hybridMultilevel"/>
    <w:tmpl w:val="B5EA7A70"/>
    <w:lvl w:ilvl="0" w:tplc="E6D40B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737DE"/>
    <w:multiLevelType w:val="multilevel"/>
    <w:tmpl w:val="1D1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F77E5"/>
    <w:multiLevelType w:val="multilevel"/>
    <w:tmpl w:val="E2CA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9C35C6"/>
    <w:multiLevelType w:val="hybridMultilevel"/>
    <w:tmpl w:val="E1CCCDBE"/>
    <w:lvl w:ilvl="0" w:tplc="2A322C9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9B1"/>
    <w:rsid w:val="00007C57"/>
    <w:rsid w:val="0005245D"/>
    <w:rsid w:val="000A1012"/>
    <w:rsid w:val="000A19B1"/>
    <w:rsid w:val="000C472C"/>
    <w:rsid w:val="000D5494"/>
    <w:rsid w:val="00115BD4"/>
    <w:rsid w:val="001201FD"/>
    <w:rsid w:val="001A18FE"/>
    <w:rsid w:val="0026290A"/>
    <w:rsid w:val="002A538B"/>
    <w:rsid w:val="0038560B"/>
    <w:rsid w:val="00465B1E"/>
    <w:rsid w:val="004A5192"/>
    <w:rsid w:val="004E00EF"/>
    <w:rsid w:val="004E7699"/>
    <w:rsid w:val="005474BF"/>
    <w:rsid w:val="005C7E4D"/>
    <w:rsid w:val="0064296C"/>
    <w:rsid w:val="00667550"/>
    <w:rsid w:val="006B469E"/>
    <w:rsid w:val="006D584C"/>
    <w:rsid w:val="006E70BD"/>
    <w:rsid w:val="006F5BC4"/>
    <w:rsid w:val="00782E93"/>
    <w:rsid w:val="007E5896"/>
    <w:rsid w:val="00821979"/>
    <w:rsid w:val="008F740F"/>
    <w:rsid w:val="009522AE"/>
    <w:rsid w:val="0095376A"/>
    <w:rsid w:val="009B79A4"/>
    <w:rsid w:val="00A31BF6"/>
    <w:rsid w:val="00A34D9C"/>
    <w:rsid w:val="00AA09C1"/>
    <w:rsid w:val="00B33789"/>
    <w:rsid w:val="00BB19BE"/>
    <w:rsid w:val="00C5211D"/>
    <w:rsid w:val="00CC604A"/>
    <w:rsid w:val="00CD6507"/>
    <w:rsid w:val="00D712F3"/>
    <w:rsid w:val="00D753B5"/>
    <w:rsid w:val="00D80C07"/>
    <w:rsid w:val="00DB4EA4"/>
    <w:rsid w:val="00DD57D3"/>
    <w:rsid w:val="00E664B0"/>
    <w:rsid w:val="00ED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9B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376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C0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4B0"/>
  </w:style>
  <w:style w:type="paragraph" w:styleId="Stopka">
    <w:name w:val="footer"/>
    <w:basedOn w:val="Normalny"/>
    <w:link w:val="StopkaZnak"/>
    <w:uiPriority w:val="99"/>
    <w:unhideWhenUsed/>
    <w:rsid w:val="00E6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B0"/>
  </w:style>
  <w:style w:type="paragraph" w:styleId="NormalnyWeb">
    <w:name w:val="Normal (Web)"/>
    <w:basedOn w:val="Normalny"/>
    <w:uiPriority w:val="99"/>
    <w:semiHidden/>
    <w:unhideWhenUsed/>
    <w:rsid w:val="00D7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BC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E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LPA6phyMo&amp;t=1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D43B-9685-45CE-8B29-28DEB996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1-30T11:50:00Z</dcterms:created>
  <dcterms:modified xsi:type="dcterms:W3CDTF">2022-01-30T11:51:00Z</dcterms:modified>
</cp:coreProperties>
</file>